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0DBD" w:rsidRPr="00111EB3" w:rsidRDefault="00E90DBD" w:rsidP="00E90DBD">
      <w:pPr>
        <w:rPr>
          <w:b/>
          <w:sz w:val="16"/>
          <w:szCs w:val="24"/>
        </w:rPr>
      </w:pPr>
      <w:r w:rsidRPr="00111EB3">
        <w:rPr>
          <w:b/>
          <w:sz w:val="36"/>
          <w:szCs w:val="24"/>
        </w:rPr>
        <w:t>Refera</w:t>
      </w:r>
      <w:r w:rsidR="004B75C7" w:rsidRPr="00111EB3">
        <w:rPr>
          <w:b/>
          <w:sz w:val="36"/>
          <w:szCs w:val="24"/>
        </w:rPr>
        <w:t>t af AMG-</w:t>
      </w:r>
      <w:r w:rsidR="00E15946" w:rsidRPr="00111EB3">
        <w:rPr>
          <w:b/>
          <w:sz w:val="36"/>
          <w:szCs w:val="24"/>
        </w:rPr>
        <w:t xml:space="preserve">møde på BI </w:t>
      </w:r>
      <w:r w:rsidR="004B75C7" w:rsidRPr="00111EB3">
        <w:rPr>
          <w:b/>
          <w:sz w:val="36"/>
          <w:szCs w:val="24"/>
        </w:rPr>
        <w:t>d. 8.feb.2018</w:t>
      </w:r>
      <w:r w:rsidR="00085B08" w:rsidRPr="00111EB3">
        <w:rPr>
          <w:b/>
          <w:sz w:val="36"/>
          <w:szCs w:val="24"/>
        </w:rPr>
        <w:t>:</w:t>
      </w:r>
    </w:p>
    <w:p w:rsidR="00111EB3" w:rsidRDefault="00111EB3" w:rsidP="00E90DBD"/>
    <w:p w:rsidR="00E90DBD" w:rsidRDefault="00E90DBD" w:rsidP="00E90DBD">
      <w:r>
        <w:t>T</w:t>
      </w:r>
      <w:r w:rsidR="00222636">
        <w:t>il stede: Klaus</w:t>
      </w:r>
      <w:r w:rsidR="00C136C9">
        <w:t xml:space="preserve"> Lehn Petersen</w:t>
      </w:r>
      <w:r w:rsidR="006B23E4">
        <w:t xml:space="preserve"> </w:t>
      </w:r>
      <w:r w:rsidR="006B23E4" w:rsidRPr="006B23E4">
        <w:rPr>
          <w:b/>
        </w:rPr>
        <w:t>KLP</w:t>
      </w:r>
      <w:r w:rsidR="00222636">
        <w:t>,</w:t>
      </w:r>
      <w:r w:rsidR="004B75C7">
        <w:t xml:space="preserve"> Mogens Flindt</w:t>
      </w:r>
      <w:r w:rsidR="006B23E4">
        <w:t xml:space="preserve"> </w:t>
      </w:r>
      <w:r w:rsidR="006B23E4" w:rsidRPr="006B23E4">
        <w:rPr>
          <w:b/>
        </w:rPr>
        <w:t>MF</w:t>
      </w:r>
      <w:r w:rsidR="00F84447">
        <w:t xml:space="preserve">, </w:t>
      </w:r>
      <w:r w:rsidR="00C136C9">
        <w:t>Dina Holmgaard</w:t>
      </w:r>
      <w:r w:rsidR="004B75C7">
        <w:t xml:space="preserve"> Skov</w:t>
      </w:r>
      <w:r w:rsidR="006B23E4">
        <w:t xml:space="preserve"> </w:t>
      </w:r>
      <w:r w:rsidR="006B23E4" w:rsidRPr="006B23E4">
        <w:rPr>
          <w:b/>
        </w:rPr>
        <w:t>DHS</w:t>
      </w:r>
      <w:r w:rsidR="00C136C9">
        <w:t xml:space="preserve">, </w:t>
      </w:r>
      <w:r w:rsidR="00F84447">
        <w:t>Marianne</w:t>
      </w:r>
      <w:r w:rsidR="00447B02">
        <w:t xml:space="preserve"> Holmer</w:t>
      </w:r>
      <w:r w:rsidR="006B23E4">
        <w:t xml:space="preserve"> </w:t>
      </w:r>
      <w:r w:rsidR="006B23E4" w:rsidRPr="006B23E4">
        <w:rPr>
          <w:b/>
        </w:rPr>
        <w:t>MH</w:t>
      </w:r>
      <w:r w:rsidR="004B75C7">
        <w:t>,</w:t>
      </w:r>
      <w:r w:rsidR="00B33557">
        <w:t xml:space="preserve"> </w:t>
      </w:r>
      <w:r w:rsidR="004B75C7">
        <w:t xml:space="preserve">Katrine </w:t>
      </w:r>
      <w:r w:rsidR="004852A9">
        <w:t>Clement</w:t>
      </w:r>
      <w:r w:rsidR="004B75C7">
        <w:t xml:space="preserve"> Kirkegaard</w:t>
      </w:r>
      <w:r w:rsidR="006B23E4">
        <w:t xml:space="preserve"> </w:t>
      </w:r>
      <w:r w:rsidR="006B23E4" w:rsidRPr="006B23E4">
        <w:rPr>
          <w:b/>
        </w:rPr>
        <w:t>KCK</w:t>
      </w:r>
      <w:r w:rsidR="004B75C7">
        <w:t xml:space="preserve">, Bente Frost Holbech </w:t>
      </w:r>
      <w:r w:rsidR="006B23E4" w:rsidRPr="006B23E4">
        <w:rPr>
          <w:b/>
        </w:rPr>
        <w:t>BFH</w:t>
      </w:r>
      <w:r w:rsidR="006B23E4">
        <w:t xml:space="preserve"> </w:t>
      </w:r>
      <w:r w:rsidR="004B75C7">
        <w:t>og Sonja Jacobsen</w:t>
      </w:r>
      <w:r w:rsidR="006B23E4">
        <w:t xml:space="preserve"> </w:t>
      </w:r>
      <w:r w:rsidR="006B23E4" w:rsidRPr="006B23E4">
        <w:rPr>
          <w:b/>
        </w:rPr>
        <w:t>SJ</w:t>
      </w:r>
      <w:r w:rsidR="00B33557">
        <w:t xml:space="preserve">. </w:t>
      </w:r>
    </w:p>
    <w:p w:rsidR="00E90DBD" w:rsidRDefault="00E90DBD" w:rsidP="00E90DBD">
      <w:pPr>
        <w:pStyle w:val="Opstilling-talellerbogst"/>
        <w:numPr>
          <w:ilvl w:val="0"/>
          <w:numId w:val="0"/>
        </w:numPr>
        <w:ind w:left="360"/>
      </w:pPr>
    </w:p>
    <w:p w:rsidR="004852A9" w:rsidRDefault="004852A9" w:rsidP="004852A9">
      <w:pPr>
        <w:pStyle w:val="Opstilling-talellerbogst"/>
        <w:numPr>
          <w:ilvl w:val="0"/>
          <w:numId w:val="0"/>
        </w:numPr>
        <w:ind w:left="360"/>
      </w:pPr>
      <w:r w:rsidRPr="00111EB3">
        <w:t>Marianne</w:t>
      </w:r>
      <w:r>
        <w:t xml:space="preserve"> startede me</w:t>
      </w:r>
      <w:r w:rsidR="006864CF">
        <w:t xml:space="preserve">d at byde velkommen til alle </w:t>
      </w:r>
      <w:r>
        <w:t>nye</w:t>
      </w:r>
      <w:r w:rsidR="006864CF">
        <w:t xml:space="preserve"> medlemmer</w:t>
      </w:r>
      <w:r>
        <w:t xml:space="preserve">. Hun fortalte om </w:t>
      </w:r>
      <w:r w:rsidR="006864CF">
        <w:t>AMG-</w:t>
      </w:r>
      <w:r>
        <w:t>mødernes organisering, udsendelse af dagsorden og handlingsplanens formål.</w:t>
      </w:r>
    </w:p>
    <w:p w:rsidR="004852A9" w:rsidRPr="004852A9" w:rsidRDefault="004852A9" w:rsidP="004852A9">
      <w:pPr>
        <w:pStyle w:val="Opstilling-talellerbogst"/>
        <w:numPr>
          <w:ilvl w:val="0"/>
          <w:numId w:val="0"/>
        </w:numPr>
        <w:ind w:left="360"/>
      </w:pPr>
    </w:p>
    <w:p w:rsidR="004852A9" w:rsidRDefault="004852A9" w:rsidP="00E90DBD">
      <w:pPr>
        <w:pStyle w:val="Opstilling-talellerbogst"/>
        <w:rPr>
          <w:b/>
        </w:rPr>
      </w:pPr>
      <w:r>
        <w:rPr>
          <w:b/>
        </w:rPr>
        <w:t>Referent:</w:t>
      </w:r>
    </w:p>
    <w:p w:rsidR="004852A9" w:rsidRDefault="006864CF" w:rsidP="004852A9">
      <w:pPr>
        <w:pStyle w:val="Opstilling-talellerbogst"/>
        <w:numPr>
          <w:ilvl w:val="0"/>
          <w:numId w:val="0"/>
        </w:numPr>
        <w:ind w:left="360"/>
      </w:pPr>
      <w:r>
        <w:t>Dina blev valgt som referent for 2018.</w:t>
      </w:r>
    </w:p>
    <w:p w:rsidR="00D255B5" w:rsidRDefault="00D255B5" w:rsidP="004852A9">
      <w:pPr>
        <w:pStyle w:val="Opstilling-talellerbogst"/>
        <w:numPr>
          <w:ilvl w:val="0"/>
          <w:numId w:val="0"/>
        </w:numPr>
        <w:ind w:left="360"/>
      </w:pPr>
      <w:r>
        <w:t>-</w:t>
      </w:r>
      <w:r w:rsidR="003F4D46">
        <w:t xml:space="preserve">Der har været problemer med at studentermedhjælperen Mads, der lægger referater på hjemmesiden, ikke gør sit arbejde ordentligt. </w:t>
      </w:r>
      <w:r>
        <w:t>Dina s</w:t>
      </w:r>
      <w:r w:rsidR="003F4D46">
        <w:t>pørger Lone, hvem der i fremtiden sørger for, at referaterne kommer på hjemmesiden</w:t>
      </w:r>
      <w:r>
        <w:t>.</w:t>
      </w:r>
    </w:p>
    <w:p w:rsidR="004852A9" w:rsidRPr="004852A9" w:rsidRDefault="004852A9" w:rsidP="004852A9">
      <w:pPr>
        <w:pStyle w:val="Opstilling-talellerbogst"/>
        <w:numPr>
          <w:ilvl w:val="0"/>
          <w:numId w:val="0"/>
        </w:numPr>
        <w:ind w:left="360"/>
      </w:pPr>
    </w:p>
    <w:p w:rsidR="00E90DBD" w:rsidRDefault="00E90DBD" w:rsidP="00E90DBD">
      <w:pPr>
        <w:pStyle w:val="Opstilling-talellerbogst"/>
        <w:rPr>
          <w:b/>
        </w:rPr>
      </w:pPr>
      <w:r w:rsidRPr="004010B1">
        <w:rPr>
          <w:b/>
        </w:rPr>
        <w:t>Godkendelse af referat:</w:t>
      </w:r>
    </w:p>
    <w:p w:rsidR="00B33557" w:rsidRDefault="00B33557" w:rsidP="00B33557">
      <w:pPr>
        <w:pStyle w:val="Opstilling-talellerbogst"/>
        <w:numPr>
          <w:ilvl w:val="0"/>
          <w:numId w:val="0"/>
        </w:numPr>
        <w:ind w:left="360"/>
      </w:pPr>
      <w:r>
        <w:t>Referatet godkendes med følgende kommentarer:</w:t>
      </w:r>
    </w:p>
    <w:p w:rsidR="00D11B7E" w:rsidRDefault="003F4D46" w:rsidP="00085B08">
      <w:pPr>
        <w:pStyle w:val="Opstilling-talellerbogst"/>
        <w:numPr>
          <w:ilvl w:val="0"/>
          <w:numId w:val="5"/>
        </w:numPr>
      </w:pPr>
      <w:r>
        <w:t>Klaus er ikke kommet videre i sagen om</w:t>
      </w:r>
      <w:r w:rsidR="00D11B7E">
        <w:t xml:space="preserve"> de uønskede døre og porte i </w:t>
      </w:r>
      <w:r w:rsidR="00471096">
        <w:t>kælder</w:t>
      </w:r>
      <w:r w:rsidR="00D11B7E">
        <w:t>gangene</w:t>
      </w:r>
      <w:r w:rsidR="00471096">
        <w:t>.</w:t>
      </w:r>
      <w:r w:rsidR="00D11B7E">
        <w:t xml:space="preserve"> </w:t>
      </w:r>
      <w:r>
        <w:t>D</w:t>
      </w:r>
      <w:r w:rsidR="0076147A">
        <w:t>e tidligere nævnte døre</w:t>
      </w:r>
      <w:r>
        <w:t xml:space="preserve"> står</w:t>
      </w:r>
      <w:r w:rsidR="0076147A">
        <w:t xml:space="preserve"> nu</w:t>
      </w:r>
      <w:r>
        <w:t xml:space="preserve"> åbne hele tiden, så problemet er i hvert fald midlertidigt løst.</w:t>
      </w:r>
    </w:p>
    <w:p w:rsidR="00D11B7E" w:rsidRDefault="00D11B7E" w:rsidP="00D11B7E">
      <w:pPr>
        <w:pStyle w:val="Opstilling-talellerbogst"/>
        <w:numPr>
          <w:ilvl w:val="0"/>
          <w:numId w:val="0"/>
        </w:numPr>
      </w:pPr>
    </w:p>
    <w:p w:rsidR="00FB37C9" w:rsidRPr="00912465" w:rsidRDefault="00FB37C9" w:rsidP="00FB37C9">
      <w:pPr>
        <w:pStyle w:val="Opstilling-talellerbogst"/>
        <w:rPr>
          <w:b/>
        </w:rPr>
      </w:pPr>
      <w:r w:rsidRPr="00912465">
        <w:rPr>
          <w:b/>
        </w:rPr>
        <w:t>Arbejdsulykker/ tilløb/ sygefravær:</w:t>
      </w:r>
    </w:p>
    <w:p w:rsidR="00222636" w:rsidRDefault="00746DF8" w:rsidP="00FB37C9">
      <w:pPr>
        <w:pStyle w:val="Opstilling-talellerbogst"/>
        <w:numPr>
          <w:ilvl w:val="0"/>
          <w:numId w:val="0"/>
        </w:numPr>
        <w:ind w:left="360"/>
      </w:pPr>
      <w:r>
        <w:t xml:space="preserve">Intet at rapportere. </w:t>
      </w:r>
      <w:r w:rsidR="003F4D46">
        <w:t xml:space="preserve">Intet blev drøftet. </w:t>
      </w:r>
    </w:p>
    <w:p w:rsidR="004852A9" w:rsidRDefault="004852A9" w:rsidP="00FB37C9">
      <w:pPr>
        <w:pStyle w:val="Opstilling-talellerbogst"/>
        <w:numPr>
          <w:ilvl w:val="0"/>
          <w:numId w:val="0"/>
        </w:numPr>
        <w:ind w:left="360"/>
      </w:pPr>
    </w:p>
    <w:p w:rsidR="00746DF8" w:rsidRDefault="00664CF7" w:rsidP="00487FB6">
      <w:pPr>
        <w:pStyle w:val="Opstilling-talellerbogst"/>
        <w:rPr>
          <w:b/>
        </w:rPr>
      </w:pPr>
      <w:r w:rsidRPr="00746DF8">
        <w:rPr>
          <w:b/>
        </w:rPr>
        <w:t>Opgaver i 2018</w:t>
      </w:r>
      <w:r w:rsidR="00746DF8" w:rsidRPr="00746DF8">
        <w:rPr>
          <w:b/>
        </w:rPr>
        <w:t xml:space="preserve">: </w:t>
      </w:r>
    </w:p>
    <w:p w:rsidR="00487FB6" w:rsidRDefault="007D410E" w:rsidP="007D410E">
      <w:pPr>
        <w:pStyle w:val="Opstilling-talellerbogst"/>
        <w:numPr>
          <w:ilvl w:val="0"/>
          <w:numId w:val="0"/>
        </w:numPr>
        <w:ind w:left="360"/>
      </w:pPr>
      <w:r>
        <w:t>- Rikke nævnte sidste år, at vi eksempelvis kan få lavet en musemåtte med påtrykt beredskabsplan/vigtige telefonnumre. Katrine spørger Rikke om hendes idéer til dette. Skal det måske være noget andet end en musemåtte? Noget der kan hænges/klistres op på væggen? Startskærmen på alles computere?</w:t>
      </w:r>
    </w:p>
    <w:p w:rsidR="007D410E" w:rsidRDefault="007D410E" w:rsidP="007D410E">
      <w:pPr>
        <w:pStyle w:val="Opstilling-talellerbogst"/>
        <w:numPr>
          <w:ilvl w:val="0"/>
          <w:numId w:val="0"/>
        </w:numPr>
        <w:ind w:left="360"/>
      </w:pPr>
      <w:r>
        <w:t xml:space="preserve">- Når Biologi og værkstedet samles til efteråret, skal der laves </w:t>
      </w:r>
      <w:r w:rsidR="00796054">
        <w:t>”</w:t>
      </w:r>
      <w:r>
        <w:t>ny</w:t>
      </w:r>
      <w:r w:rsidR="00796054">
        <w:t>”</w:t>
      </w:r>
      <w:r>
        <w:t xml:space="preserve"> beredskabsplan. </w:t>
      </w:r>
    </w:p>
    <w:p w:rsidR="004B77DB" w:rsidRDefault="004B77DB" w:rsidP="007D410E">
      <w:pPr>
        <w:pStyle w:val="Opstilling-talellerbogst"/>
        <w:numPr>
          <w:ilvl w:val="0"/>
          <w:numId w:val="0"/>
        </w:numPr>
        <w:ind w:left="360"/>
      </w:pPr>
      <w:r>
        <w:t xml:space="preserve">Oktober: </w:t>
      </w:r>
      <w:r w:rsidR="00796054">
        <w:t>forberedelserne</w:t>
      </w:r>
      <w:r w:rsidR="00893F49">
        <w:t xml:space="preserve"> til en evakueringsøvelse igangsættes: Hvordan evakueres den nytilkomne del af Biologi? Hvor skal vestene hænge osv. …</w:t>
      </w:r>
    </w:p>
    <w:p w:rsidR="00BE21D2" w:rsidRDefault="00BE21D2" w:rsidP="00BE21D2">
      <w:pPr>
        <w:pStyle w:val="Opstilling-talellerbogst"/>
        <w:numPr>
          <w:ilvl w:val="0"/>
          <w:numId w:val="0"/>
        </w:numPr>
        <w:ind w:left="360"/>
      </w:pPr>
      <w:r>
        <w:t>November: Evakueringsøvelse.</w:t>
      </w:r>
    </w:p>
    <w:p w:rsidR="00BE21D2" w:rsidRDefault="00BE21D2" w:rsidP="00BE21D2">
      <w:pPr>
        <w:pStyle w:val="Opstilling-talellerbogst"/>
        <w:numPr>
          <w:ilvl w:val="0"/>
          <w:numId w:val="0"/>
        </w:numPr>
        <w:ind w:left="360"/>
      </w:pPr>
      <w:r>
        <w:t>- Bente: adgangsforholdene i bygning 41 er dårlige i forbindelse med af- og pålæsning ved f.eks. feltarbejde. Der er for lidt plads/belægning ift. behovet, døren er tung og der mangler en rampe henover dørtrinnet.</w:t>
      </w:r>
    </w:p>
    <w:p w:rsidR="00BE21D2" w:rsidRDefault="00CB3093" w:rsidP="00BE21D2">
      <w:pPr>
        <w:pStyle w:val="Opstilling-talellerbogst"/>
        <w:numPr>
          <w:ilvl w:val="0"/>
          <w:numId w:val="0"/>
        </w:numPr>
        <w:ind w:left="360"/>
      </w:pPr>
      <w:r>
        <w:t xml:space="preserve">En løsning kunne være: </w:t>
      </w:r>
      <w:r w:rsidR="00BE21D2">
        <w:t>større areal med god belægning</w:t>
      </w:r>
      <w:r>
        <w:t xml:space="preserve"> (rullebord-venlig belægning), krog til døren, så den kan stå åben og etableri</w:t>
      </w:r>
      <w:r w:rsidR="0076147A">
        <w:t>ng af rampe henover dørtrin (MH</w:t>
      </w:r>
      <w:r>
        <w:t>).</w:t>
      </w:r>
    </w:p>
    <w:p w:rsidR="00CB3093" w:rsidRDefault="00CB3093" w:rsidP="00BE21D2">
      <w:pPr>
        <w:pStyle w:val="Opstilling-talellerbogst"/>
        <w:numPr>
          <w:ilvl w:val="0"/>
          <w:numId w:val="0"/>
        </w:numPr>
        <w:ind w:left="360"/>
      </w:pPr>
      <w:r>
        <w:t>Sonja: kan der evt. laves en p-plads til et rullebord på baggangen tæt ved af- og pålæsningsdøren?</w:t>
      </w:r>
    </w:p>
    <w:p w:rsidR="00CB3093" w:rsidRDefault="00475F8C" w:rsidP="00BE21D2">
      <w:pPr>
        <w:pStyle w:val="Opstilling-talellerbogst"/>
        <w:numPr>
          <w:ilvl w:val="0"/>
          <w:numId w:val="0"/>
        </w:numPr>
        <w:ind w:left="360"/>
      </w:pPr>
      <w:r>
        <w:t>Klaus: kan af- og pålæsning ske fra Campusvej via 600-meter-kældergangen? Der er muligvis spærret af pga. Letbane-arbejde. Klaus finder ud af det og om rampe er mulig.</w:t>
      </w:r>
    </w:p>
    <w:p w:rsidR="00C64C84" w:rsidRDefault="00475F8C" w:rsidP="00C64C84">
      <w:pPr>
        <w:pStyle w:val="Opstilling-talellerbogst"/>
        <w:numPr>
          <w:ilvl w:val="0"/>
          <w:numId w:val="0"/>
        </w:numPr>
        <w:ind w:left="360"/>
      </w:pPr>
      <w:r>
        <w:t xml:space="preserve">- </w:t>
      </w:r>
      <w:r w:rsidR="00C64C84">
        <w:t>”Trivsel/Psykisk APV”: Mindfulness kører.</w:t>
      </w:r>
    </w:p>
    <w:p w:rsidR="00475F8C" w:rsidRDefault="00C64C84" w:rsidP="00C64C84">
      <w:pPr>
        <w:pStyle w:val="Opstilling-talellerbogst"/>
        <w:numPr>
          <w:ilvl w:val="0"/>
          <w:numId w:val="0"/>
        </w:numPr>
        <w:ind w:left="360"/>
      </w:pPr>
      <w:r>
        <w:t>Fysisk</w:t>
      </w:r>
      <w:r w:rsidR="0076147A">
        <w:t xml:space="preserve"> og psykisk</w:t>
      </w:r>
      <w:r>
        <w:t xml:space="preserve"> AP</w:t>
      </w:r>
      <w:r w:rsidR="0076147A">
        <w:t>V: ny undersøgelse til oktober.</w:t>
      </w:r>
    </w:p>
    <w:p w:rsidR="00C64C84" w:rsidRPr="00487FB6" w:rsidRDefault="00C64C84" w:rsidP="00C64C84">
      <w:pPr>
        <w:pStyle w:val="Opstilling-talellerbogst"/>
        <w:numPr>
          <w:ilvl w:val="0"/>
          <w:numId w:val="0"/>
        </w:numPr>
        <w:ind w:left="360"/>
      </w:pPr>
      <w:r>
        <w:lastRenderedPageBreak/>
        <w:t>Øko-udvalget er færdig med deres forslag til stresshåndtering:</w:t>
      </w:r>
    </w:p>
    <w:p w:rsidR="00746DF8" w:rsidRPr="00C64C84" w:rsidRDefault="00C64C84" w:rsidP="00C64C84">
      <w:pPr>
        <w:pStyle w:val="Opstilling-talellerbogst"/>
        <w:numPr>
          <w:ilvl w:val="1"/>
          <w:numId w:val="5"/>
        </w:numPr>
      </w:pPr>
      <w:r>
        <w:t>præsenteres for ØKO</w:t>
      </w:r>
      <w:r w:rsidRPr="00C64C84">
        <w:t xml:space="preserve"> i februar.</w:t>
      </w:r>
    </w:p>
    <w:p w:rsidR="00C64C84" w:rsidRDefault="00C64C84" w:rsidP="00C64C84">
      <w:pPr>
        <w:pStyle w:val="Opstilling-talellerbogst"/>
        <w:numPr>
          <w:ilvl w:val="1"/>
          <w:numId w:val="5"/>
        </w:numPr>
      </w:pPr>
      <w:r w:rsidRPr="00C64C84">
        <w:t xml:space="preserve">Præsenteres </w:t>
      </w:r>
      <w:r w:rsidR="0076147A">
        <w:t>for Institutrådet</w:t>
      </w:r>
      <w:r>
        <w:t xml:space="preserve"> i april.</w:t>
      </w:r>
    </w:p>
    <w:p w:rsidR="00C64C84" w:rsidRDefault="00C64C84" w:rsidP="00C64C84">
      <w:pPr>
        <w:pStyle w:val="Opstilling-talellerbogst"/>
        <w:numPr>
          <w:ilvl w:val="0"/>
          <w:numId w:val="0"/>
        </w:numPr>
        <w:ind w:left="720" w:hanging="360"/>
      </w:pPr>
    </w:p>
    <w:p w:rsidR="00C64C84" w:rsidRDefault="00C64C84" w:rsidP="00C64C84">
      <w:pPr>
        <w:pStyle w:val="Opstilling-talellerbogst"/>
        <w:numPr>
          <w:ilvl w:val="0"/>
          <w:numId w:val="0"/>
        </w:numPr>
        <w:ind w:left="360"/>
      </w:pPr>
      <w:r>
        <w:t xml:space="preserve">Stress tages op som emne i AMG i april + </w:t>
      </w:r>
      <w:proofErr w:type="spellStart"/>
      <w:r>
        <w:t>okt</w:t>
      </w:r>
      <w:proofErr w:type="spellEnd"/>
      <w:r>
        <w:t>/</w:t>
      </w:r>
      <w:proofErr w:type="spellStart"/>
      <w:r>
        <w:t>dec</w:t>
      </w:r>
      <w:proofErr w:type="spellEnd"/>
    </w:p>
    <w:p w:rsidR="0076147A" w:rsidRDefault="007059E4" w:rsidP="007059E4">
      <w:pPr>
        <w:pStyle w:val="Opstilling-talellerbogst"/>
        <w:numPr>
          <w:ilvl w:val="0"/>
          <w:numId w:val="0"/>
        </w:numPr>
        <w:ind w:left="360"/>
      </w:pPr>
      <w:r>
        <w:t xml:space="preserve">- Pårørende-liste: listen skal opdateres. Bente tjekker med Lone hvad proceduren for udfyldelse af listen normalt er og hvordan hun kan gennemføre at få den opdateret. </w:t>
      </w:r>
    </w:p>
    <w:p w:rsidR="007059E4" w:rsidRDefault="007059E4" w:rsidP="007059E4">
      <w:pPr>
        <w:pStyle w:val="Opstilling-talellerbogst"/>
        <w:numPr>
          <w:ilvl w:val="0"/>
          <w:numId w:val="0"/>
        </w:numPr>
        <w:ind w:left="360"/>
      </w:pPr>
      <w:r>
        <w:t>- Nyt kemibrug: Rikke er ved at finpudse. Hun tager emnet op på lab-møde.</w:t>
      </w:r>
    </w:p>
    <w:p w:rsidR="007059E4" w:rsidRDefault="007059E4" w:rsidP="007059E4">
      <w:pPr>
        <w:pStyle w:val="Opstilling-talellerbogst"/>
        <w:numPr>
          <w:ilvl w:val="0"/>
          <w:numId w:val="0"/>
        </w:numPr>
        <w:ind w:left="360"/>
      </w:pPr>
      <w:r>
        <w:t xml:space="preserve">- </w:t>
      </w:r>
      <w:r w:rsidR="00905ECB">
        <w:t>Procedure ved feltarbejde: der er ikke sket noget siden sidst. Marianne viser manualer</w:t>
      </w:r>
      <w:r w:rsidR="00C2589D">
        <w:t xml:space="preserve"> for ”Procedure/sikkerhed ved feltarbejde”</w:t>
      </w:r>
      <w:r w:rsidR="00905ECB">
        <w:t xml:space="preserve"> fra KU og Århus. Vi vil gerne lave vores egen udgave ud fra dem. Rikke vil gerne fortsat arbejde med det. </w:t>
      </w:r>
      <w:r w:rsidR="00A56A3B">
        <w:t>Katrine indkalder til 1. møde (deltagere: Marianne, Mogens, Rikke og Katrine) om fremstilling af manual</w:t>
      </w:r>
      <w:r w:rsidR="00C2589D">
        <w:t>. Marianne</w:t>
      </w:r>
      <w:r w:rsidR="00A56A3B">
        <w:t xml:space="preserve"> er kun med ved 1. møde.</w:t>
      </w:r>
    </w:p>
    <w:p w:rsidR="00C64C84" w:rsidRDefault="00825666" w:rsidP="00111EB3">
      <w:pPr>
        <w:pStyle w:val="Opstilling-talellerbogst"/>
        <w:numPr>
          <w:ilvl w:val="0"/>
          <w:numId w:val="0"/>
        </w:numPr>
        <w:ind w:left="360"/>
      </w:pPr>
      <w:r>
        <w:t>- Bente er med i et udvalg, der skal finde fælles retningslinjer for rengøring</w:t>
      </w:r>
      <w:r w:rsidR="00111EB3">
        <w:t xml:space="preserve"> i laboratorier. Situationen er lige nu den, at udvalget er strandet ved nogle uenigheder. I alt mener Bente, at det har været spild af tid, for Biologi har godt styr på hvordan der skal gøres rent i lab.</w:t>
      </w:r>
    </w:p>
    <w:p w:rsidR="00111EB3" w:rsidRDefault="00111EB3" w:rsidP="00111EB3">
      <w:pPr>
        <w:pStyle w:val="Opstilling-talellerbogst"/>
        <w:numPr>
          <w:ilvl w:val="0"/>
          <w:numId w:val="0"/>
        </w:numPr>
        <w:ind w:left="360"/>
      </w:pPr>
      <w:r>
        <w:t>- Bente: hvad er status for sikkerhedskursus for studerende? Klaus spørger på formødet i Fakultet</w:t>
      </w:r>
      <w:r w:rsidR="00C2589D">
        <w:t>-arbejdsmiljøudvalget.</w:t>
      </w:r>
    </w:p>
    <w:p w:rsidR="00C2589D" w:rsidRDefault="00C2589D" w:rsidP="00111EB3">
      <w:pPr>
        <w:pStyle w:val="Opstilling-talellerbogst"/>
        <w:numPr>
          <w:ilvl w:val="0"/>
          <w:numId w:val="0"/>
        </w:numPr>
        <w:ind w:left="360"/>
      </w:pPr>
      <w:r>
        <w:t>- Dina: der mangler alarm i kælderen i bygning 41. Katrine spørger Rikke, om hun ved, hvor ansvaret ligger.</w:t>
      </w:r>
    </w:p>
    <w:p w:rsidR="00C2589D" w:rsidRDefault="00C2589D" w:rsidP="00111EB3">
      <w:pPr>
        <w:pStyle w:val="Opstilling-talellerbogst"/>
        <w:numPr>
          <w:ilvl w:val="0"/>
          <w:numId w:val="0"/>
        </w:numPr>
        <w:ind w:left="360"/>
      </w:pPr>
      <w:r>
        <w:t xml:space="preserve">- Dina: Hvordan orienteres håndværkere om </w:t>
      </w:r>
      <w:proofErr w:type="spellStart"/>
      <w:r>
        <w:t>SDUs</w:t>
      </w:r>
      <w:proofErr w:type="spellEnd"/>
      <w:r>
        <w:t xml:space="preserve"> beredskabsplan? Marianne spørger Merete H.</w:t>
      </w:r>
    </w:p>
    <w:p w:rsidR="00C64C84" w:rsidRPr="00C64C84" w:rsidRDefault="00C64C84" w:rsidP="00C64C84">
      <w:pPr>
        <w:pStyle w:val="Opstilling-talellerbogst"/>
        <w:numPr>
          <w:ilvl w:val="0"/>
          <w:numId w:val="0"/>
        </w:numPr>
        <w:ind w:left="360" w:hanging="360"/>
      </w:pPr>
    </w:p>
    <w:p w:rsidR="00FB37C9" w:rsidRDefault="00471096" w:rsidP="00FB37C9">
      <w:pPr>
        <w:pStyle w:val="Opstilling-talellerbogst"/>
        <w:rPr>
          <w:b/>
        </w:rPr>
      </w:pPr>
      <w:r>
        <w:rPr>
          <w:b/>
        </w:rPr>
        <w:t>Beredskabsøvelse</w:t>
      </w:r>
      <w:r w:rsidR="00222636">
        <w:rPr>
          <w:b/>
        </w:rPr>
        <w:t>:</w:t>
      </w:r>
    </w:p>
    <w:p w:rsidR="00222636" w:rsidRPr="00746DF8" w:rsidRDefault="00487FB6" w:rsidP="00FB37C9">
      <w:pPr>
        <w:pStyle w:val="Opstilling-talellerbogst"/>
        <w:numPr>
          <w:ilvl w:val="0"/>
          <w:numId w:val="0"/>
        </w:numPr>
        <w:ind w:left="360"/>
      </w:pPr>
      <w:r>
        <w:t>Ingen uvarslede evakueringsøvelser i fremtiden.</w:t>
      </w:r>
    </w:p>
    <w:p w:rsidR="00471096" w:rsidRDefault="00471096" w:rsidP="00FB37C9">
      <w:pPr>
        <w:pStyle w:val="Opstilling-talellerbogst"/>
        <w:numPr>
          <w:ilvl w:val="0"/>
          <w:numId w:val="0"/>
        </w:numPr>
        <w:ind w:left="360"/>
      </w:pPr>
    </w:p>
    <w:p w:rsidR="00571F0A" w:rsidRDefault="00746DF8" w:rsidP="00746DF8">
      <w:pPr>
        <w:pStyle w:val="Opstilling-talellerbogst"/>
      </w:pPr>
      <w:r>
        <w:rPr>
          <w:b/>
        </w:rPr>
        <w:t>Temadag</w:t>
      </w:r>
      <w:r w:rsidR="006A3505">
        <w:rPr>
          <w:b/>
        </w:rPr>
        <w:t>:</w:t>
      </w:r>
    </w:p>
    <w:p w:rsidR="00746DF8" w:rsidRDefault="00D94A9C" w:rsidP="00D94A9C">
      <w:pPr>
        <w:pStyle w:val="Opstilling-talellerbogst"/>
        <w:numPr>
          <w:ilvl w:val="0"/>
          <w:numId w:val="0"/>
        </w:numPr>
        <w:ind w:left="360"/>
      </w:pPr>
      <w:r>
        <w:t>- Skal dagen placeres i enter august eller september 2018? -&gt; helst sidst i august.</w:t>
      </w:r>
    </w:p>
    <w:p w:rsidR="00F96643" w:rsidRDefault="00D94A9C" w:rsidP="00F96643">
      <w:pPr>
        <w:pStyle w:val="Opstilling-talellerbogst"/>
        <w:numPr>
          <w:ilvl w:val="0"/>
          <w:numId w:val="0"/>
        </w:numPr>
        <w:ind w:left="360"/>
      </w:pPr>
      <w:r>
        <w:t xml:space="preserve">Marianne: de unge </w:t>
      </w:r>
      <w:proofErr w:type="spellStart"/>
      <w:r>
        <w:t>VIPer</w:t>
      </w:r>
      <w:proofErr w:type="spellEnd"/>
      <w:r>
        <w:t xml:space="preserve"> </w:t>
      </w:r>
      <w:r w:rsidR="0076147A">
        <w:t>ser gerne, at der</w:t>
      </w:r>
      <w:r>
        <w:t xml:space="preserve"> sættes fokus på forskning.</w:t>
      </w:r>
    </w:p>
    <w:p w:rsidR="00F96643" w:rsidRDefault="0076147A" w:rsidP="00F96643">
      <w:pPr>
        <w:pStyle w:val="Opstilling-talellerbogst"/>
        <w:numPr>
          <w:ilvl w:val="0"/>
          <w:numId w:val="0"/>
        </w:numPr>
        <w:ind w:left="360"/>
      </w:pPr>
      <w:r>
        <w:t>Forslag til fælles/TAP</w:t>
      </w:r>
      <w:r w:rsidR="00D94A9C">
        <w:t xml:space="preserve">: måske foredrag af mad-guruen </w:t>
      </w:r>
      <w:proofErr w:type="spellStart"/>
      <w:r w:rsidR="00F96643">
        <w:t>Umahro</w:t>
      </w:r>
      <w:proofErr w:type="spellEnd"/>
      <w:r w:rsidR="00F96643">
        <w:t xml:space="preserve"> </w:t>
      </w:r>
      <w:proofErr w:type="spellStart"/>
      <w:r w:rsidR="00F96643">
        <w:t>Cadogan</w:t>
      </w:r>
      <w:proofErr w:type="spellEnd"/>
      <w:r w:rsidR="00F96643">
        <w:t xml:space="preserve"> via</w:t>
      </w:r>
      <w:r w:rsidR="00D94A9C">
        <w:t xml:space="preserve"> ”</w:t>
      </w:r>
      <w:r w:rsidR="00F96643">
        <w:t>strongmind.dk. Bente undersøger, hvad han koster. Hvis han er dyr: måske Folkeuniversitetet har noget, der kan bruges? Bente undersøger.</w:t>
      </w:r>
    </w:p>
    <w:p w:rsidR="00F96643" w:rsidRPr="00746DF8" w:rsidRDefault="00F96643" w:rsidP="00F96643">
      <w:pPr>
        <w:pStyle w:val="Opstilling-talellerbogst"/>
        <w:numPr>
          <w:ilvl w:val="0"/>
          <w:numId w:val="0"/>
        </w:numPr>
        <w:ind w:left="360"/>
      </w:pPr>
      <w:r>
        <w:t>Et andet forslag til Temadag: styrkelse af samarbejdet BI-grupperne imellem. Ledelsesgruppen vender emnet på næste møde.</w:t>
      </w:r>
    </w:p>
    <w:p w:rsidR="000A17BA" w:rsidRPr="00746DF8" w:rsidRDefault="000A17BA" w:rsidP="00A95E06">
      <w:pPr>
        <w:pStyle w:val="Opstilling-talellerbogst"/>
        <w:numPr>
          <w:ilvl w:val="0"/>
          <w:numId w:val="0"/>
        </w:numPr>
        <w:ind w:left="360"/>
      </w:pPr>
    </w:p>
    <w:p w:rsidR="00BC7127" w:rsidRPr="00746DF8" w:rsidRDefault="00746DF8" w:rsidP="00BC7127">
      <w:pPr>
        <w:pStyle w:val="Opstilling-talellerbogst"/>
        <w:rPr>
          <w:b/>
        </w:rPr>
      </w:pPr>
      <w:r w:rsidRPr="00746DF8">
        <w:rPr>
          <w:b/>
        </w:rPr>
        <w:t>Rundering:</w:t>
      </w:r>
      <w:bookmarkStart w:id="0" w:name="_GoBack"/>
      <w:bookmarkEnd w:id="0"/>
    </w:p>
    <w:p w:rsidR="008668E3" w:rsidRPr="00746DF8" w:rsidRDefault="00487FB6" w:rsidP="00487FB6">
      <w:pPr>
        <w:pStyle w:val="Opstilling-talellerbogst"/>
        <w:numPr>
          <w:ilvl w:val="0"/>
          <w:numId w:val="0"/>
        </w:numPr>
        <w:ind w:left="360"/>
      </w:pPr>
      <w:r>
        <w:t>Rundering i værkstedet sidste gang: Klaus siger alt ok. Han spørger dog til, om LAF-bænken i kældergangen kan flyttes til et mere hensigtsmæssigt sted? Dina spørger Peter om dette.</w:t>
      </w:r>
    </w:p>
    <w:p w:rsidR="004C0170" w:rsidRPr="00746DF8" w:rsidRDefault="004C0170" w:rsidP="004C0170">
      <w:pPr>
        <w:pStyle w:val="Opstilling-talellerbogst"/>
        <w:numPr>
          <w:ilvl w:val="0"/>
          <w:numId w:val="0"/>
        </w:numPr>
        <w:ind w:left="360"/>
      </w:pPr>
    </w:p>
    <w:p w:rsidR="00085B08" w:rsidRDefault="00B93A15" w:rsidP="00746DF8">
      <w:pPr>
        <w:pStyle w:val="Opstilling-talellerbogst"/>
      </w:pPr>
      <w:r w:rsidRPr="00746DF8">
        <w:rPr>
          <w:b/>
        </w:rPr>
        <w:t>Eventuelt</w:t>
      </w:r>
      <w:r w:rsidR="001D06AA" w:rsidRPr="00746DF8">
        <w:rPr>
          <w:b/>
        </w:rPr>
        <w:t>:</w:t>
      </w:r>
    </w:p>
    <w:p w:rsidR="00746DF8" w:rsidRDefault="00C2589D" w:rsidP="00C2589D">
      <w:pPr>
        <w:pStyle w:val="Opstilling-talellerbogst"/>
        <w:numPr>
          <w:ilvl w:val="0"/>
          <w:numId w:val="0"/>
        </w:numPr>
        <w:ind w:left="360"/>
      </w:pPr>
      <w:r>
        <w:t>- Katrine: er det stadigvæk Rikke, som tager sig af graviditets-APV? Katrine vil gerne overtage, men spørger Rikke først.</w:t>
      </w:r>
    </w:p>
    <w:p w:rsidR="00085B08" w:rsidRPr="00746DF8" w:rsidRDefault="00C2589D" w:rsidP="00D94A9C">
      <w:pPr>
        <w:pStyle w:val="Opstilling-talellerbogst"/>
        <w:numPr>
          <w:ilvl w:val="0"/>
          <w:numId w:val="0"/>
        </w:numPr>
        <w:ind w:left="360"/>
      </w:pPr>
      <w:r>
        <w:t>- Marian</w:t>
      </w:r>
      <w:r w:rsidR="00D94A9C">
        <w:t xml:space="preserve">ne orienterer om en konference, som KU/DTU er værter for: </w:t>
      </w:r>
      <w:r w:rsidR="00D94A9C" w:rsidRPr="00D94A9C">
        <w:rPr>
          <w:i/>
        </w:rPr>
        <w:t xml:space="preserve">European </w:t>
      </w:r>
      <w:proofErr w:type="spellStart"/>
      <w:r w:rsidR="00D94A9C" w:rsidRPr="00D94A9C">
        <w:rPr>
          <w:i/>
        </w:rPr>
        <w:t>Biosafety</w:t>
      </w:r>
      <w:proofErr w:type="spellEnd"/>
      <w:r w:rsidR="00D94A9C" w:rsidRPr="00D94A9C">
        <w:rPr>
          <w:i/>
        </w:rPr>
        <w:t xml:space="preserve"> Association</w:t>
      </w:r>
      <w:r w:rsidR="00D94A9C">
        <w:t xml:space="preserve">. </w:t>
      </w:r>
    </w:p>
    <w:p w:rsidR="00F8456F" w:rsidRPr="00746DF8" w:rsidRDefault="00F8456F" w:rsidP="00F8456F">
      <w:pPr>
        <w:pStyle w:val="Opstilling-talellerbogst"/>
        <w:numPr>
          <w:ilvl w:val="0"/>
          <w:numId w:val="0"/>
        </w:numPr>
        <w:ind w:left="720"/>
      </w:pPr>
    </w:p>
    <w:p w:rsidR="003A47F4" w:rsidRPr="0092307D" w:rsidRDefault="00912465" w:rsidP="0092307D">
      <w:pPr>
        <w:pStyle w:val="Opstilling-talellerbogst"/>
        <w:rPr>
          <w:b/>
        </w:rPr>
      </w:pPr>
      <w:r w:rsidRPr="00746DF8">
        <w:rPr>
          <w:b/>
        </w:rPr>
        <w:t>Rundering:</w:t>
      </w:r>
    </w:p>
    <w:p w:rsidR="00F76308" w:rsidRPr="00746DF8" w:rsidRDefault="00746DF8" w:rsidP="003A47F4">
      <w:pPr>
        <w:pStyle w:val="Opstilling-talellerbogst"/>
        <w:numPr>
          <w:ilvl w:val="0"/>
          <w:numId w:val="0"/>
        </w:numPr>
        <w:ind w:left="360"/>
      </w:pPr>
      <w:r>
        <w:lastRenderedPageBreak/>
        <w:t>Ingen runderingen i Lyd- og adfærd</w:t>
      </w:r>
      <w:r w:rsidR="00085B08" w:rsidRPr="00746DF8">
        <w:t>-lab.</w:t>
      </w:r>
      <w:r w:rsidR="003A47F4">
        <w:t xml:space="preserve"> </w:t>
      </w:r>
      <w:r w:rsidR="00F76308" w:rsidRPr="00746DF8">
        <w:t>Runderin</w:t>
      </w:r>
      <w:r w:rsidR="00D63225" w:rsidRPr="00746DF8">
        <w:t>g</w:t>
      </w:r>
      <w:r w:rsidR="003A47F4">
        <w:t>en er</w:t>
      </w:r>
      <w:r>
        <w:t xml:space="preserve"> udsat til efter næste AMG-møde</w:t>
      </w:r>
      <w:r w:rsidR="0092307D">
        <w:t xml:space="preserve"> i april</w:t>
      </w:r>
      <w:r w:rsidR="00104D18" w:rsidRPr="00746DF8">
        <w:t>.</w:t>
      </w:r>
      <w:r w:rsidR="00F76308" w:rsidRPr="00746DF8">
        <w:t xml:space="preserve"> </w:t>
      </w:r>
    </w:p>
    <w:p w:rsidR="00381045" w:rsidRPr="00746DF8" w:rsidRDefault="00381045" w:rsidP="00104D18">
      <w:pPr>
        <w:pStyle w:val="Opstilling-talellerbogst"/>
        <w:numPr>
          <w:ilvl w:val="0"/>
          <w:numId w:val="0"/>
        </w:numPr>
        <w:ind w:left="360"/>
      </w:pPr>
    </w:p>
    <w:p w:rsidR="00F76308" w:rsidRPr="00746DF8" w:rsidRDefault="00F76308" w:rsidP="00F76308">
      <w:pPr>
        <w:pStyle w:val="Opstilling-talellerbogst"/>
        <w:numPr>
          <w:ilvl w:val="0"/>
          <w:numId w:val="0"/>
        </w:numPr>
        <w:ind w:left="360"/>
        <w:rPr>
          <w:u w:val="single"/>
        </w:rPr>
      </w:pPr>
      <w:r w:rsidRPr="00746DF8">
        <w:rPr>
          <w:u w:val="single"/>
        </w:rPr>
        <w:t>Kommende runderinger:</w:t>
      </w:r>
    </w:p>
    <w:p w:rsidR="00F76308" w:rsidRPr="0092307D" w:rsidRDefault="00746DF8" w:rsidP="00F76308">
      <w:pPr>
        <w:pStyle w:val="Opstilling-talellerbogst"/>
        <w:numPr>
          <w:ilvl w:val="0"/>
          <w:numId w:val="0"/>
        </w:numPr>
        <w:ind w:left="360"/>
        <w:rPr>
          <w:strike/>
        </w:rPr>
      </w:pPr>
      <w:r w:rsidRPr="0092307D">
        <w:rPr>
          <w:strike/>
        </w:rPr>
        <w:t>Nordc</w:t>
      </w:r>
      <w:r w:rsidR="00F76308" w:rsidRPr="0092307D">
        <w:rPr>
          <w:strike/>
        </w:rPr>
        <w:t>ee lab.</w:t>
      </w:r>
    </w:p>
    <w:p w:rsidR="00F76308" w:rsidRPr="0092307D" w:rsidRDefault="00381045" w:rsidP="00F76308">
      <w:pPr>
        <w:pStyle w:val="Opstilling-talellerbogst"/>
        <w:numPr>
          <w:ilvl w:val="0"/>
          <w:numId w:val="0"/>
        </w:numPr>
        <w:ind w:left="360"/>
        <w:rPr>
          <w:strike/>
        </w:rPr>
      </w:pPr>
      <w:r w:rsidRPr="0092307D">
        <w:rPr>
          <w:strike/>
        </w:rPr>
        <w:t>Tox/</w:t>
      </w:r>
      <w:proofErr w:type="spellStart"/>
      <w:r w:rsidRPr="0092307D">
        <w:rPr>
          <w:strike/>
        </w:rPr>
        <w:t>Fys</w:t>
      </w:r>
      <w:proofErr w:type="spellEnd"/>
      <w:r w:rsidR="00F76308" w:rsidRPr="0092307D">
        <w:rPr>
          <w:strike/>
        </w:rPr>
        <w:t xml:space="preserve"> lab.</w:t>
      </w:r>
    </w:p>
    <w:p w:rsidR="00F76308" w:rsidRPr="00746DF8" w:rsidRDefault="00F76308" w:rsidP="00F76308">
      <w:pPr>
        <w:pStyle w:val="Opstilling-talellerbogst"/>
        <w:numPr>
          <w:ilvl w:val="0"/>
          <w:numId w:val="0"/>
        </w:numPr>
        <w:ind w:left="360"/>
        <w:rPr>
          <w:strike/>
        </w:rPr>
      </w:pPr>
      <w:r w:rsidRPr="00746DF8">
        <w:rPr>
          <w:strike/>
        </w:rPr>
        <w:t>Øko lab.</w:t>
      </w:r>
    </w:p>
    <w:p w:rsidR="00F76308" w:rsidRPr="00746DF8" w:rsidRDefault="00F76308" w:rsidP="00F76308">
      <w:pPr>
        <w:pStyle w:val="Opstilling-talellerbogst"/>
        <w:numPr>
          <w:ilvl w:val="0"/>
          <w:numId w:val="0"/>
        </w:numPr>
        <w:ind w:left="360"/>
        <w:rPr>
          <w:strike/>
        </w:rPr>
      </w:pPr>
      <w:r w:rsidRPr="00746DF8">
        <w:rPr>
          <w:strike/>
        </w:rPr>
        <w:t>Værksted</w:t>
      </w:r>
    </w:p>
    <w:p w:rsidR="00F76308" w:rsidRPr="00746DF8" w:rsidRDefault="00F76308" w:rsidP="00F76308">
      <w:pPr>
        <w:pStyle w:val="Opstilling-talellerbogst"/>
        <w:numPr>
          <w:ilvl w:val="0"/>
          <w:numId w:val="0"/>
        </w:numPr>
        <w:ind w:left="360"/>
      </w:pPr>
      <w:r w:rsidRPr="00746DF8">
        <w:t>Lyd</w:t>
      </w:r>
      <w:r w:rsidR="00746DF8">
        <w:t>- og adfærd-</w:t>
      </w:r>
      <w:r w:rsidRPr="00746DF8">
        <w:t>lab.</w:t>
      </w:r>
    </w:p>
    <w:p w:rsidR="00F76308" w:rsidRPr="00746DF8" w:rsidRDefault="00F76308" w:rsidP="00F76308">
      <w:pPr>
        <w:pStyle w:val="Opstilling-talellerbogst"/>
        <w:numPr>
          <w:ilvl w:val="0"/>
          <w:numId w:val="0"/>
        </w:numPr>
        <w:ind w:left="360"/>
      </w:pPr>
      <w:r w:rsidRPr="00746DF8">
        <w:t xml:space="preserve">Akvarierum </w:t>
      </w:r>
    </w:p>
    <w:p w:rsidR="00F76308" w:rsidRPr="00746DF8" w:rsidRDefault="00F76308" w:rsidP="00F76308">
      <w:pPr>
        <w:pStyle w:val="Opstilling-talellerbogst"/>
        <w:numPr>
          <w:ilvl w:val="0"/>
          <w:numId w:val="0"/>
        </w:numPr>
        <w:ind w:left="360"/>
      </w:pPr>
      <w:r w:rsidRPr="00746DF8">
        <w:t>Fællesarealer</w:t>
      </w:r>
    </w:p>
    <w:p w:rsidR="00F76308" w:rsidRPr="00746DF8" w:rsidRDefault="00F76308" w:rsidP="00F76308">
      <w:pPr>
        <w:pStyle w:val="Opstilling-talellerbogst"/>
        <w:numPr>
          <w:ilvl w:val="0"/>
          <w:numId w:val="0"/>
        </w:numPr>
        <w:ind w:left="360" w:hanging="360"/>
      </w:pPr>
      <w:r w:rsidRPr="00746DF8">
        <w:t xml:space="preserve">       Kontorer</w:t>
      </w:r>
    </w:p>
    <w:sectPr w:rsidR="00F76308" w:rsidRPr="00746DF8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775CA83C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" w15:restartNumberingAfterBreak="0">
    <w:nsid w:val="24CB44F7"/>
    <w:multiLevelType w:val="hybridMultilevel"/>
    <w:tmpl w:val="D512A3C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7F4219"/>
    <w:multiLevelType w:val="hybridMultilevel"/>
    <w:tmpl w:val="68B8B702"/>
    <w:lvl w:ilvl="0" w:tplc="92A08F1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D45C71"/>
    <w:multiLevelType w:val="hybridMultilevel"/>
    <w:tmpl w:val="53229A9A"/>
    <w:lvl w:ilvl="0" w:tplc="297CC23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394776"/>
    <w:multiLevelType w:val="hybridMultilevel"/>
    <w:tmpl w:val="EDA6C2B2"/>
    <w:lvl w:ilvl="0" w:tplc="CB60D97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5E581E"/>
    <w:multiLevelType w:val="hybridMultilevel"/>
    <w:tmpl w:val="B9B26A90"/>
    <w:lvl w:ilvl="0" w:tplc="5886A88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5886A88A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DBD"/>
    <w:rsid w:val="00015BE1"/>
    <w:rsid w:val="00041D63"/>
    <w:rsid w:val="00085B08"/>
    <w:rsid w:val="00085F56"/>
    <w:rsid w:val="000A17BA"/>
    <w:rsid w:val="000A362F"/>
    <w:rsid w:val="00104D18"/>
    <w:rsid w:val="00111EB3"/>
    <w:rsid w:val="00127633"/>
    <w:rsid w:val="00140F73"/>
    <w:rsid w:val="00143820"/>
    <w:rsid w:val="001A1102"/>
    <w:rsid w:val="001D06AA"/>
    <w:rsid w:val="00216747"/>
    <w:rsid w:val="00217D32"/>
    <w:rsid w:val="00222636"/>
    <w:rsid w:val="002267CF"/>
    <w:rsid w:val="00277012"/>
    <w:rsid w:val="00285192"/>
    <w:rsid w:val="002B44DD"/>
    <w:rsid w:val="003315AE"/>
    <w:rsid w:val="00381045"/>
    <w:rsid w:val="003A47F4"/>
    <w:rsid w:val="003E15B2"/>
    <w:rsid w:val="003F4D46"/>
    <w:rsid w:val="003F5C0D"/>
    <w:rsid w:val="00447B02"/>
    <w:rsid w:val="00471096"/>
    <w:rsid w:val="00475F8C"/>
    <w:rsid w:val="004852A9"/>
    <w:rsid w:val="00486748"/>
    <w:rsid w:val="00487FB6"/>
    <w:rsid w:val="004A26C0"/>
    <w:rsid w:val="004B75C7"/>
    <w:rsid w:val="004B77DB"/>
    <w:rsid w:val="004C0170"/>
    <w:rsid w:val="004C77A0"/>
    <w:rsid w:val="004F1347"/>
    <w:rsid w:val="00524175"/>
    <w:rsid w:val="00536A16"/>
    <w:rsid w:val="00564635"/>
    <w:rsid w:val="00571F0A"/>
    <w:rsid w:val="00607B90"/>
    <w:rsid w:val="00617F7B"/>
    <w:rsid w:val="00624504"/>
    <w:rsid w:val="00627445"/>
    <w:rsid w:val="00643578"/>
    <w:rsid w:val="00664CF7"/>
    <w:rsid w:val="00667870"/>
    <w:rsid w:val="00677BF5"/>
    <w:rsid w:val="006864CF"/>
    <w:rsid w:val="00686C47"/>
    <w:rsid w:val="006A3505"/>
    <w:rsid w:val="006B122D"/>
    <w:rsid w:val="006B23E4"/>
    <w:rsid w:val="006D630D"/>
    <w:rsid w:val="007059E4"/>
    <w:rsid w:val="00714C49"/>
    <w:rsid w:val="00720751"/>
    <w:rsid w:val="00746DF8"/>
    <w:rsid w:val="0076147A"/>
    <w:rsid w:val="00765801"/>
    <w:rsid w:val="00796054"/>
    <w:rsid w:val="007B611D"/>
    <w:rsid w:val="007D410E"/>
    <w:rsid w:val="007F44B4"/>
    <w:rsid w:val="00825666"/>
    <w:rsid w:val="0083501F"/>
    <w:rsid w:val="0084353B"/>
    <w:rsid w:val="008668E3"/>
    <w:rsid w:val="0087014D"/>
    <w:rsid w:val="008818A4"/>
    <w:rsid w:val="00893F49"/>
    <w:rsid w:val="008B13EE"/>
    <w:rsid w:val="008E3753"/>
    <w:rsid w:val="009041E7"/>
    <w:rsid w:val="00905ECB"/>
    <w:rsid w:val="00912465"/>
    <w:rsid w:val="0092307D"/>
    <w:rsid w:val="009367A6"/>
    <w:rsid w:val="00973755"/>
    <w:rsid w:val="00980A92"/>
    <w:rsid w:val="00993075"/>
    <w:rsid w:val="009A5C2D"/>
    <w:rsid w:val="009A7709"/>
    <w:rsid w:val="009C71EC"/>
    <w:rsid w:val="009E2D83"/>
    <w:rsid w:val="009E51EB"/>
    <w:rsid w:val="009F2205"/>
    <w:rsid w:val="00A56A3B"/>
    <w:rsid w:val="00A73BF5"/>
    <w:rsid w:val="00A95E06"/>
    <w:rsid w:val="00AC3BB8"/>
    <w:rsid w:val="00AF67C2"/>
    <w:rsid w:val="00B33557"/>
    <w:rsid w:val="00B93A15"/>
    <w:rsid w:val="00BC7127"/>
    <w:rsid w:val="00BD566A"/>
    <w:rsid w:val="00BE21D2"/>
    <w:rsid w:val="00C136C9"/>
    <w:rsid w:val="00C2589D"/>
    <w:rsid w:val="00C64C84"/>
    <w:rsid w:val="00C86C5B"/>
    <w:rsid w:val="00CB3093"/>
    <w:rsid w:val="00CE72B5"/>
    <w:rsid w:val="00D11B7E"/>
    <w:rsid w:val="00D13A05"/>
    <w:rsid w:val="00D255B5"/>
    <w:rsid w:val="00D61B91"/>
    <w:rsid w:val="00D63225"/>
    <w:rsid w:val="00D94A9C"/>
    <w:rsid w:val="00DA67A2"/>
    <w:rsid w:val="00E06616"/>
    <w:rsid w:val="00E15946"/>
    <w:rsid w:val="00E47043"/>
    <w:rsid w:val="00E64FDC"/>
    <w:rsid w:val="00E90DBD"/>
    <w:rsid w:val="00EA1461"/>
    <w:rsid w:val="00ED6B5A"/>
    <w:rsid w:val="00EF750E"/>
    <w:rsid w:val="00F5725C"/>
    <w:rsid w:val="00F76308"/>
    <w:rsid w:val="00F84447"/>
    <w:rsid w:val="00F8456F"/>
    <w:rsid w:val="00F96643"/>
    <w:rsid w:val="00FA0922"/>
    <w:rsid w:val="00FB37C9"/>
    <w:rsid w:val="00FF6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861A0E"/>
  <w15:docId w15:val="{460876F1-2568-437A-AF49-181C0915A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90DBD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Opstilling-talellerbogst">
    <w:name w:val="List Number"/>
    <w:basedOn w:val="Normal"/>
    <w:uiPriority w:val="99"/>
    <w:unhideWhenUsed/>
    <w:rsid w:val="00E90DBD"/>
    <w:pPr>
      <w:numPr>
        <w:numId w:val="1"/>
      </w:numPr>
      <w:contextualSpacing/>
    </w:pPr>
  </w:style>
  <w:style w:type="character" w:styleId="Hyperlink">
    <w:name w:val="Hyperlink"/>
    <w:basedOn w:val="Standardskrifttypeiafsnit"/>
    <w:uiPriority w:val="99"/>
    <w:unhideWhenUsed/>
    <w:rsid w:val="001D06A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D93C0-388E-4E5E-A4B0-9101E2AFD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3</TotalTime>
  <Pages>3</Pages>
  <Words>692</Words>
  <Characters>4228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yddansk Unversitet - University of Southern Denmark</Company>
  <LinksUpToDate>false</LinksUpToDate>
  <CharactersWithSpaces>4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tte Duus</dc:creator>
  <cp:lastModifiedBy>Dina Holmgaard Skov</cp:lastModifiedBy>
  <cp:revision>6</cp:revision>
  <dcterms:created xsi:type="dcterms:W3CDTF">2018-02-08T14:58:00Z</dcterms:created>
  <dcterms:modified xsi:type="dcterms:W3CDTF">2018-02-12T07:10:00Z</dcterms:modified>
</cp:coreProperties>
</file>